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3B" w:rsidRDefault="009D0B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3CCA6" wp14:editId="601ED11F">
                <wp:simplePos x="0" y="0"/>
                <wp:positionH relativeFrom="page">
                  <wp:posOffset>1764518</wp:posOffset>
                </wp:positionH>
                <wp:positionV relativeFrom="paragraph">
                  <wp:posOffset>-914400</wp:posOffset>
                </wp:positionV>
                <wp:extent cx="6123866" cy="7410273"/>
                <wp:effectExtent l="0" t="0" r="10795" b="19685"/>
                <wp:wrapNone/>
                <wp:docPr id="9217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6123866" cy="74102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0BA" w:rsidRPr="00AE60BA" w:rsidRDefault="0068159A" w:rsidP="00AE6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 </w:t>
                            </w:r>
                            <w:bookmarkStart w:id="0" w:name="_GoBack"/>
                            <w:r w:rsidR="00AE60BA" w:rsidRPr="00AE60B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**DALE LA BIENVENIDA               </w:t>
                            </w:r>
                          </w:p>
                          <w:p w:rsidR="00987E70" w:rsidRDefault="00AE60BA" w:rsidP="00AE6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987E7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8159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F2196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AL NUEVO AÑ</w:t>
                            </w:r>
                            <w:r w:rsidR="00987E70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O 2019                          </w:t>
                            </w:r>
                          </w:p>
                          <w:p w:rsidR="00987E70" w:rsidRDefault="00987E70" w:rsidP="00AE6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   </w:t>
                            </w:r>
                            <w:r w:rsidR="0068159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CON ENTUSIASMO </w:t>
                            </w:r>
                          </w:p>
                          <w:p w:rsidR="00AE60BA" w:rsidRPr="00987E70" w:rsidRDefault="00987E70" w:rsidP="00AE6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68159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Y </w:t>
                            </w:r>
                            <w:r w:rsidRPr="00C90BB6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u w:val="single"/>
                              </w:rPr>
                              <w:t xml:space="preserve">MUCHA  </w:t>
                            </w:r>
                            <w:r w:rsidR="00AE60BA" w:rsidRPr="00C90BB6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u w:val="single"/>
                              </w:rPr>
                              <w:t>MOTIVACIO</w:t>
                            </w:r>
                            <w:r w:rsidR="00733AE5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  <w:u w:val="single"/>
                              </w:rPr>
                              <w:t>N</w:t>
                            </w:r>
                            <w:r w:rsidR="00AE60BA" w:rsidRPr="00AE60BA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** </w:t>
                            </w:r>
                          </w:p>
                          <w:p w:rsidR="00987E70" w:rsidRDefault="00AE60BA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         </w:t>
                            </w:r>
                            <w:r w:rsidR="009D0BF7" w:rsidRPr="00826332"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>*</w:t>
                            </w:r>
                            <w:r w:rsidR="00BA06AB" w:rsidRPr="00826332"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 xml:space="preserve">S H A K L E </w:t>
                            </w:r>
                            <w:r w:rsidR="00010B48"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>E</w:t>
                            </w:r>
                            <w:r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>*</w:t>
                            </w:r>
                            <w:r w:rsidR="009D0BF7" w:rsidRPr="00826332">
                              <w:rPr>
                                <w:rFonts w:ascii="Algerian" w:eastAsiaTheme="majorEastAsia" w:hAnsi="Algerian" w:cs="Arial Unicode MS"/>
                                <w:b/>
                                <w:color w:val="00B050"/>
                                <w:kern w:val="24"/>
                                <w:position w:val="1"/>
                                <w:sz w:val="80"/>
                                <w:szCs w:val="80"/>
                                <w:lang w:val="es-US"/>
                              </w:rPr>
                              <w:t xml:space="preserve"> </w:t>
                            </w:r>
                            <w:r w:rsidR="00BA06AB" w:rsidRPr="00BA06AB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br/>
                            </w:r>
                            <w:r w:rsidR="009D0BF7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                      </w:t>
                            </w:r>
                            <w:r w:rsidR="00BA06AB" w:rsidRPr="00BA06AB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Y </w:t>
                            </w:r>
                            <w:r w:rsidR="00BA06AB" w:rsidRPr="00BA06AB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br/>
                            </w:r>
                            <w:r w:rsidR="009D0BF7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     </w:t>
                            </w:r>
                            <w:r w:rsidR="00987E70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CAMINO A MAESTRO   </w:t>
                            </w:r>
                          </w:p>
                          <w:p w:rsidR="0068159A" w:rsidRDefault="00987E70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</w:pPr>
                            <w:r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   </w:t>
                            </w:r>
                          </w:p>
                          <w:p w:rsidR="00DF5C8C" w:rsidRDefault="0068159A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</w:pPr>
                            <w:r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  <w:t xml:space="preserve">   </w:t>
                            </w:r>
                            <w:r w:rsidR="00987E70" w:rsidRPr="00987E70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>TIENEN UN EVENTO FABULOSO</w:t>
                            </w:r>
                            <w:r w:rsidR="00987E70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 </w:t>
                            </w:r>
                            <w:r w:rsidR="00DF5C8C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      </w:t>
                            </w:r>
                          </w:p>
                          <w:p w:rsidR="00987E70" w:rsidRDefault="00DF5C8C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</w:pPr>
                            <w:r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         PARA TODO EL PÚBLICO </w:t>
                            </w:r>
                            <w:r w:rsidR="00987E70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          </w:t>
                            </w:r>
                          </w:p>
                          <w:p w:rsidR="00987E70" w:rsidRPr="00987E70" w:rsidRDefault="00DF5C8C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</w:pPr>
                            <w:r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  </w:t>
                            </w:r>
                            <w:r w:rsidR="00987E70"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52"/>
                                <w:lang w:val="es-US"/>
                              </w:rPr>
                              <w:t xml:space="preserve"> PARA EMPESAR EL AÑO 2019</w:t>
                            </w:r>
                          </w:p>
                          <w:p w:rsidR="0068159A" w:rsidRDefault="009D0BF7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Theme="minorHAnsi" w:hAnsi="Calibri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</w:pPr>
                            <w:r>
                              <w:rPr>
                                <w:rFonts w:asciiTheme="minorHAnsi" w:hAnsi="Calibri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        </w:t>
                            </w:r>
                          </w:p>
                          <w:p w:rsidR="00BA06AB" w:rsidRPr="009D0BF7" w:rsidRDefault="0068159A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Algerian" w:eastAsiaTheme="majorEastAsia" w:hAnsi="Algerian" w:cs="Arial Unicode MS"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  <w:lang w:val="es-US"/>
                              </w:rPr>
                            </w:pPr>
                            <w:r>
                              <w:rPr>
                                <w:rFonts w:asciiTheme="minorHAnsi" w:hAnsi="Calibri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     </w:t>
                            </w:r>
                            <w:r w:rsidR="009D0BF7" w:rsidRPr="00C90BB6">
                              <w:rPr>
                                <w:rFonts w:asciiTheme="minorHAnsi" w:hAnsi="Calibri" w:cs="Arial Unicode MS"/>
                                <w:b/>
                                <w:color w:val="FF000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ESTE 5 DE ENERO DE 10</w:t>
                            </w:r>
                            <w:r w:rsidR="00987E70" w:rsidRPr="00C90BB6">
                              <w:rPr>
                                <w:rFonts w:asciiTheme="minorHAnsi" w:hAnsi="Calibri" w:cs="Arial Unicode MS"/>
                                <w:b/>
                                <w:color w:val="FF000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am-1pm</w:t>
                            </w:r>
                            <w:r w:rsidRPr="00C90BB6">
                              <w:rPr>
                                <w:rFonts w:asciiTheme="minorHAnsi" w:hAnsi="Calibri" w:cs="Arial Unicode MS"/>
                                <w:b/>
                                <w:color w:val="FF000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Arial Unicode MS"/>
                                <w:color w:val="FF000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            </w:t>
                            </w:r>
                            <w:r w:rsidRPr="0068159A">
                              <w:rPr>
                                <w:rFonts w:asciiTheme="minorHAnsi" w:hAnsi="Calibri" w:cs="Arial Unicode MS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El costo del ticket para entrar es de $ 5.00</w:t>
                            </w:r>
                          </w:p>
                          <w:p w:rsidR="0068159A" w:rsidRDefault="0068159A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Theme="minorHAnsi" w:hAnsi="Calibri" w:cs="Arial Unicode MS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</w:pPr>
                          </w:p>
                          <w:p w:rsidR="00AE0D43" w:rsidRPr="0068159A" w:rsidRDefault="0068159A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Theme="minorHAnsi" w:hAnsi="Calibri" w:cs="Arial Unicode MS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</w:pPr>
                            <w:r>
                              <w:rPr>
                                <w:rFonts w:asciiTheme="minorHAnsi" w:hAnsi="Calibri" w:cs="Arial Unicode MS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No te lo pierdas </w:t>
                            </w:r>
                            <w:r w:rsidR="00F21960" w:rsidRPr="00F21960">
                              <w:rPr>
                                <w:rFonts w:asciiTheme="minorHAnsi" w:hAnsi="Calibri" w:cs="Arial Unicode MS"/>
                                <w:color w:val="00B05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*</w:t>
                            </w:r>
                            <w:r w:rsidR="00AE60BA" w:rsidRPr="00F21960">
                              <w:rPr>
                                <w:rFonts w:asciiTheme="minorHAnsi" w:hAnsi="Calibri" w:cs="Arial Unicode MS"/>
                                <w:b/>
                                <w:color w:val="00B05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SHAKLEE</w:t>
                            </w:r>
                            <w:r w:rsidR="00F21960">
                              <w:rPr>
                                <w:rFonts w:asciiTheme="minorHAnsi" w:hAnsi="Calibri" w:cs="Arial Unicode MS"/>
                                <w:b/>
                                <w:color w:val="00B050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>*</w:t>
                            </w:r>
                            <w:r>
                              <w:rPr>
                                <w:rFonts w:asciiTheme="minorHAnsi" w:hAnsi="Calibri" w:cs="Arial Unicode MS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, anunciara los nuevos viajes, promociones, productos   e incentivos!!! </w:t>
                            </w:r>
                          </w:p>
                          <w:bookmarkEnd w:id="0"/>
                          <w:p w:rsidR="00AE0D43" w:rsidRPr="009D0BF7" w:rsidRDefault="00F21960" w:rsidP="00BA06A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Theme="minorHAnsi" w:hAnsi="Calibri" w:cs="Arial Unicode MS"/>
                                <w:b/>
                                <w:color w:val="000000" w:themeColor="text1"/>
                                <w:kern w:val="24"/>
                                <w:sz w:val="52"/>
                                <w:szCs w:val="52"/>
                                <w:highlight w:val="lightGray"/>
                                <w:lang w:val="es-US"/>
                              </w:rPr>
                            </w:pPr>
                            <w:r w:rsidRPr="00F21960">
                              <w:rPr>
                                <w:rFonts w:asciiTheme="minorHAnsi" w:hAnsi="Calibri" w:cs="Arial Unicode MS"/>
                                <w:b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</w:t>
                            </w:r>
                            <w:r w:rsidR="00AE0D43" w:rsidRPr="00F21960">
                              <w:rPr>
                                <w:rFonts w:asciiTheme="minorHAnsi" w:hAnsi="Calibri" w:cs="Arial Unicode MS"/>
                                <w:b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s-US"/>
                              </w:rPr>
                              <w:t xml:space="preserve">  </w:t>
                            </w:r>
                          </w:p>
                          <w:p w:rsidR="00BA06AB" w:rsidRPr="00A60E32" w:rsidRDefault="00BA06AB" w:rsidP="00BA06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592D04" w:rsidRPr="00592D04" w:rsidRDefault="00592D04" w:rsidP="00592D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CCA6" id="Rectangle 2" o:spid="_x0000_s1026" style="position:absolute;margin-left:138.95pt;margin-top:-1in;width:482.2pt;height:58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" fillcolor="#4c4c4c [961]" strokecolor="#cfcdcd [2894]" strokeweight="1pt">
                <v:fill color2="white [3201]" rotate="t" angle="270" colors="0 #959595;.5 #d6d6d6;1 white" focus="100%" type="gradient"/>
                <o:lock v:ext="edit" grouping="t"/>
                <v:textbox>
                  <w:txbxContent>
                    <w:p w:rsidR="00AE60BA" w:rsidRPr="00AE60BA" w:rsidRDefault="0068159A" w:rsidP="00AE60BA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 </w:t>
                      </w:r>
                      <w:bookmarkStart w:id="1" w:name="_GoBack"/>
                      <w:r w:rsidR="00AE60BA" w:rsidRPr="00AE60BA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**DALE LA BIENVENIDA               </w:t>
                      </w:r>
                    </w:p>
                    <w:p w:rsidR="00987E70" w:rsidRDefault="00AE60BA" w:rsidP="00AE60BA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  </w:t>
                      </w:r>
                      <w:r w:rsidR="00987E70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</w:t>
                      </w:r>
                      <w:r w:rsidR="0068159A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</w:t>
                      </w:r>
                      <w:r w:rsidR="00F21960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AL NUEVO AÑ</w:t>
                      </w:r>
                      <w:r w:rsidR="00987E70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O 2019                          </w:t>
                      </w:r>
                    </w:p>
                    <w:p w:rsidR="00987E70" w:rsidRDefault="00987E70" w:rsidP="00AE60BA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   </w:t>
                      </w:r>
                      <w:r w:rsidR="0068159A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  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CON ENTUSIASMO </w:t>
                      </w:r>
                    </w:p>
                    <w:p w:rsidR="00AE60BA" w:rsidRPr="00987E70" w:rsidRDefault="00987E70" w:rsidP="00AE60BA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</w:t>
                      </w:r>
                      <w:r w:rsidR="0068159A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Y </w:t>
                      </w:r>
                      <w:r w:rsidRPr="00C90BB6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u w:val="single"/>
                        </w:rPr>
                        <w:t xml:space="preserve">MUCHA  </w:t>
                      </w:r>
                      <w:r w:rsidR="00AE60BA" w:rsidRPr="00C90BB6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u w:val="single"/>
                        </w:rPr>
                        <w:t>MOTIVACIO</w:t>
                      </w:r>
                      <w:r w:rsidR="00733AE5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  <w:u w:val="single"/>
                        </w:rPr>
                        <w:t>N</w:t>
                      </w:r>
                      <w:r w:rsidR="00AE60BA" w:rsidRPr="00AE60BA">
                        <w:rPr>
                          <w:rFonts w:eastAsiaTheme="majorEastAsia"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** </w:t>
                      </w:r>
                    </w:p>
                    <w:p w:rsidR="00987E70" w:rsidRDefault="00AE60BA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  <w:t xml:space="preserve">          </w:t>
                      </w:r>
                      <w:r w:rsidR="009D0BF7" w:rsidRPr="00826332"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>*</w:t>
                      </w:r>
                      <w:r w:rsidR="00BA06AB" w:rsidRPr="00826332"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 xml:space="preserve">S H A K L E </w:t>
                      </w:r>
                      <w:r w:rsidR="00010B48"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>E</w:t>
                      </w:r>
                      <w:r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>*</w:t>
                      </w:r>
                      <w:r w:rsidR="009D0BF7" w:rsidRPr="00826332">
                        <w:rPr>
                          <w:rFonts w:ascii="Algerian" w:eastAsiaTheme="majorEastAsia" w:hAnsi="Algerian" w:cs="Arial Unicode MS"/>
                          <w:b/>
                          <w:color w:val="00B050"/>
                          <w:kern w:val="24"/>
                          <w:position w:val="1"/>
                          <w:sz w:val="80"/>
                          <w:szCs w:val="80"/>
                          <w:lang w:val="es-US"/>
                        </w:rPr>
                        <w:t xml:space="preserve"> </w:t>
                      </w:r>
                      <w:r w:rsidR="00BA06AB" w:rsidRPr="00BA06AB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br/>
                      </w:r>
                      <w:r w:rsidR="009D0BF7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                      </w:t>
                      </w:r>
                      <w:r w:rsidR="00BA06AB" w:rsidRPr="00BA06AB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Y </w:t>
                      </w:r>
                      <w:r w:rsidR="00BA06AB" w:rsidRPr="00BA06AB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br/>
                      </w:r>
                      <w:r w:rsidR="009D0BF7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     </w:t>
                      </w:r>
                      <w:r w:rsidR="00987E70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CAMINO A MAESTRO   </w:t>
                      </w:r>
                    </w:p>
                    <w:p w:rsidR="0068159A" w:rsidRDefault="00987E70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</w:pPr>
                      <w:r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   </w:t>
                      </w:r>
                    </w:p>
                    <w:p w:rsidR="00DF5C8C" w:rsidRDefault="0068159A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</w:pPr>
                      <w:r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  <w:t xml:space="preserve">   </w:t>
                      </w:r>
                      <w:r w:rsidR="00987E70" w:rsidRPr="00987E70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>TIENEN UN EVENTO FABULOSO</w:t>
                      </w:r>
                      <w:r w:rsidR="00987E70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 </w:t>
                      </w:r>
                      <w:r w:rsidR="00DF5C8C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      </w:t>
                      </w:r>
                    </w:p>
                    <w:p w:rsidR="00987E70" w:rsidRDefault="00DF5C8C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</w:pPr>
                      <w:r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         PARA TODO EL PÚBLICO </w:t>
                      </w:r>
                      <w:r w:rsidR="00987E70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          </w:t>
                      </w:r>
                    </w:p>
                    <w:p w:rsidR="00987E70" w:rsidRPr="00987E70" w:rsidRDefault="00DF5C8C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</w:pPr>
                      <w:r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  </w:t>
                      </w:r>
                      <w:r w:rsidR="00987E70"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52"/>
                          <w:szCs w:val="52"/>
                          <w:lang w:val="es-US"/>
                        </w:rPr>
                        <w:t xml:space="preserve"> PARA EMPESAR EL AÑO 2019</w:t>
                      </w:r>
                    </w:p>
                    <w:p w:rsidR="0068159A" w:rsidRDefault="009D0BF7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Theme="minorHAnsi" w:hAnsi="Calibri" w:cs="Arial Unicode MS"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</w:pPr>
                      <w:r>
                        <w:rPr>
                          <w:rFonts w:asciiTheme="minorHAnsi" w:hAnsi="Calibri" w:cs="Arial Unicode MS"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  <w:t xml:space="preserve">         </w:t>
                      </w:r>
                    </w:p>
                    <w:p w:rsidR="00BA06AB" w:rsidRPr="009D0BF7" w:rsidRDefault="0068159A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Algerian" w:eastAsiaTheme="majorEastAsia" w:hAnsi="Algerian" w:cs="Arial Unicode MS"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  <w:lang w:val="es-US"/>
                        </w:rPr>
                      </w:pPr>
                      <w:r>
                        <w:rPr>
                          <w:rFonts w:asciiTheme="minorHAnsi" w:hAnsi="Calibri" w:cs="Arial Unicode MS"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  <w:t xml:space="preserve">      </w:t>
                      </w:r>
                      <w:r w:rsidR="009D0BF7" w:rsidRPr="00C90BB6">
                        <w:rPr>
                          <w:rFonts w:asciiTheme="minorHAnsi" w:hAnsi="Calibri" w:cs="Arial Unicode MS"/>
                          <w:b/>
                          <w:color w:val="FF0000"/>
                          <w:kern w:val="24"/>
                          <w:sz w:val="52"/>
                          <w:szCs w:val="52"/>
                          <w:lang w:val="es-US"/>
                        </w:rPr>
                        <w:t>ESTE 5 DE ENERO DE 10</w:t>
                      </w:r>
                      <w:r w:rsidR="00987E70" w:rsidRPr="00C90BB6">
                        <w:rPr>
                          <w:rFonts w:asciiTheme="minorHAnsi" w:hAnsi="Calibri" w:cs="Arial Unicode MS"/>
                          <w:b/>
                          <w:color w:val="FF0000"/>
                          <w:kern w:val="24"/>
                          <w:sz w:val="52"/>
                          <w:szCs w:val="52"/>
                          <w:lang w:val="es-US"/>
                        </w:rPr>
                        <w:t>am-1pm</w:t>
                      </w:r>
                      <w:r w:rsidRPr="00C90BB6">
                        <w:rPr>
                          <w:rFonts w:asciiTheme="minorHAnsi" w:hAnsi="Calibri" w:cs="Arial Unicode MS"/>
                          <w:b/>
                          <w:color w:val="FF0000"/>
                          <w:kern w:val="24"/>
                          <w:sz w:val="52"/>
                          <w:szCs w:val="52"/>
                          <w:lang w:val="es-US"/>
                        </w:rPr>
                        <w:t xml:space="preserve"> </w:t>
                      </w:r>
                      <w:r>
                        <w:rPr>
                          <w:rFonts w:asciiTheme="minorHAnsi" w:hAnsi="Calibri" w:cs="Arial Unicode MS"/>
                          <w:color w:val="FF0000"/>
                          <w:kern w:val="24"/>
                          <w:sz w:val="52"/>
                          <w:szCs w:val="52"/>
                          <w:lang w:val="es-US"/>
                        </w:rPr>
                        <w:t xml:space="preserve">             </w:t>
                      </w:r>
                      <w:r w:rsidRPr="0068159A">
                        <w:rPr>
                          <w:rFonts w:asciiTheme="minorHAnsi" w:hAnsi="Calibri" w:cs="Arial Unicode MS"/>
                          <w:kern w:val="24"/>
                          <w:sz w:val="52"/>
                          <w:szCs w:val="52"/>
                          <w:lang w:val="es-US"/>
                        </w:rPr>
                        <w:t>El costo del ticket para entrar es de $ 5.00</w:t>
                      </w:r>
                    </w:p>
                    <w:p w:rsidR="0068159A" w:rsidRDefault="0068159A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Theme="minorHAnsi" w:hAnsi="Calibri" w:cs="Arial Unicode MS"/>
                          <w:kern w:val="24"/>
                          <w:sz w:val="52"/>
                          <w:szCs w:val="52"/>
                          <w:lang w:val="es-US"/>
                        </w:rPr>
                      </w:pPr>
                    </w:p>
                    <w:p w:rsidR="00AE0D43" w:rsidRPr="0068159A" w:rsidRDefault="0068159A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Theme="minorHAnsi" w:hAnsi="Calibri" w:cs="Arial Unicode MS"/>
                          <w:kern w:val="24"/>
                          <w:sz w:val="52"/>
                          <w:szCs w:val="52"/>
                          <w:lang w:val="es-US"/>
                        </w:rPr>
                      </w:pPr>
                      <w:r>
                        <w:rPr>
                          <w:rFonts w:asciiTheme="minorHAnsi" w:hAnsi="Calibri" w:cs="Arial Unicode MS"/>
                          <w:kern w:val="24"/>
                          <w:sz w:val="52"/>
                          <w:szCs w:val="52"/>
                          <w:lang w:val="es-US"/>
                        </w:rPr>
                        <w:t xml:space="preserve">No te lo pierdas </w:t>
                      </w:r>
                      <w:r w:rsidR="00F21960" w:rsidRPr="00F21960">
                        <w:rPr>
                          <w:rFonts w:asciiTheme="minorHAnsi" w:hAnsi="Calibri" w:cs="Arial Unicode MS"/>
                          <w:color w:val="00B050"/>
                          <w:kern w:val="24"/>
                          <w:sz w:val="52"/>
                          <w:szCs w:val="52"/>
                          <w:lang w:val="es-US"/>
                        </w:rPr>
                        <w:t>*</w:t>
                      </w:r>
                      <w:r w:rsidR="00AE60BA" w:rsidRPr="00F21960">
                        <w:rPr>
                          <w:rFonts w:asciiTheme="minorHAnsi" w:hAnsi="Calibri" w:cs="Arial Unicode MS"/>
                          <w:b/>
                          <w:color w:val="00B050"/>
                          <w:kern w:val="24"/>
                          <w:sz w:val="52"/>
                          <w:szCs w:val="52"/>
                          <w:lang w:val="es-US"/>
                        </w:rPr>
                        <w:t>SHAKLEE</w:t>
                      </w:r>
                      <w:r w:rsidR="00F21960">
                        <w:rPr>
                          <w:rFonts w:asciiTheme="minorHAnsi" w:hAnsi="Calibri" w:cs="Arial Unicode MS"/>
                          <w:b/>
                          <w:color w:val="00B050"/>
                          <w:kern w:val="24"/>
                          <w:sz w:val="52"/>
                          <w:szCs w:val="52"/>
                          <w:lang w:val="es-US"/>
                        </w:rPr>
                        <w:t>*</w:t>
                      </w:r>
                      <w:r>
                        <w:rPr>
                          <w:rFonts w:asciiTheme="minorHAnsi" w:hAnsi="Calibri" w:cs="Arial Unicode MS"/>
                          <w:kern w:val="24"/>
                          <w:sz w:val="52"/>
                          <w:szCs w:val="52"/>
                          <w:lang w:val="es-US"/>
                        </w:rPr>
                        <w:t xml:space="preserve">, anunciara los nuevos viajes, promociones, productos   e incentivos!!! </w:t>
                      </w:r>
                    </w:p>
                    <w:bookmarkEnd w:id="1"/>
                    <w:p w:rsidR="00AE0D43" w:rsidRPr="009D0BF7" w:rsidRDefault="00F21960" w:rsidP="00BA06A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Theme="minorHAnsi" w:hAnsi="Calibri" w:cs="Arial Unicode MS"/>
                          <w:b/>
                          <w:color w:val="000000" w:themeColor="text1"/>
                          <w:kern w:val="24"/>
                          <w:sz w:val="52"/>
                          <w:szCs w:val="52"/>
                          <w:highlight w:val="lightGray"/>
                          <w:lang w:val="es-US"/>
                        </w:rPr>
                      </w:pPr>
                      <w:r w:rsidRPr="00F21960">
                        <w:rPr>
                          <w:rFonts w:asciiTheme="minorHAnsi" w:hAnsi="Calibri" w:cs="Arial Unicode MS"/>
                          <w:b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  <w:t xml:space="preserve"> </w:t>
                      </w:r>
                      <w:r w:rsidR="00AE0D43" w:rsidRPr="00F21960">
                        <w:rPr>
                          <w:rFonts w:asciiTheme="minorHAnsi" w:hAnsi="Calibri" w:cs="Arial Unicode MS"/>
                          <w:b/>
                          <w:color w:val="000000" w:themeColor="text1"/>
                          <w:kern w:val="24"/>
                          <w:sz w:val="52"/>
                          <w:szCs w:val="52"/>
                          <w:lang w:val="es-US"/>
                        </w:rPr>
                        <w:t xml:space="preserve">  </w:t>
                      </w:r>
                    </w:p>
                    <w:p w:rsidR="00BA06AB" w:rsidRPr="00A60E32" w:rsidRDefault="00BA06AB" w:rsidP="00BA06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592D04" w:rsidRPr="00592D04" w:rsidRDefault="00592D04" w:rsidP="00592D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A06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F1C6D" wp14:editId="35825F2F">
                <wp:simplePos x="0" y="0"/>
                <wp:positionH relativeFrom="margin">
                  <wp:posOffset>4210493</wp:posOffset>
                </wp:positionH>
                <wp:positionV relativeFrom="paragraph">
                  <wp:posOffset>6570921</wp:posOffset>
                </wp:positionV>
                <wp:extent cx="3062177" cy="659219"/>
                <wp:effectExtent l="0" t="0" r="24130" b="26670"/>
                <wp:wrapNone/>
                <wp:docPr id="6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062177" cy="659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BB" w:rsidRPr="00114CD9" w:rsidRDefault="00BA06AB" w:rsidP="00D660B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</w:pPr>
                            <w:r w:rsidRP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CON</w:t>
                            </w:r>
                            <w:r w:rsidR="00612A57" w:rsidRP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  <w:t>MARIA ZA</w:t>
                            </w:r>
                            <w:r w:rsidRP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  <w:t>RAGOZA</w:t>
                            </w:r>
                            <w:r w:rsidR="00612A57" w:rsidRP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D0BF7" w:rsidRPr="00114CD9" w:rsidRDefault="009D0BF7" w:rsidP="00D660BB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</w:pPr>
                            <w:r w:rsidRPr="00114CD9">
                              <w:rPr>
                                <w:rFonts w:ascii="TeamViewer12" w:hAnsi="TeamViewer12"/>
                                <w:b/>
                                <w:sz w:val="32"/>
                                <w:szCs w:val="32"/>
                              </w:rPr>
                              <w:t>TEL. 909-286-2718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1C6D" id="Rectangle 3" o:spid="_x0000_s1027" style="position:absolute;margin-left:331.55pt;margin-top:517.4pt;width:241.1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o:lock v:ext="edit" grouping="t"/>
                <v:textbox>
                  <w:txbxContent>
                    <w:p w:rsidR="00D660BB" w:rsidRPr="00114CD9" w:rsidRDefault="00BA06AB" w:rsidP="00D660B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</w:pPr>
                      <w:r w:rsidRPr="00114CD9">
                        <w:rPr>
                          <w:rFonts w:ascii="TeamViewer12" w:hAnsi="TeamViewer12"/>
                          <w:b/>
                          <w:sz w:val="32"/>
                          <w:szCs w:val="32"/>
                          <w:highlight w:val="lightGray"/>
                        </w:rPr>
                        <w:t>CON</w:t>
                      </w:r>
                      <w:r w:rsidR="00612A57" w:rsidRPr="00114CD9">
                        <w:rPr>
                          <w:rFonts w:ascii="TeamViewer12" w:hAnsi="TeamViewer12"/>
                          <w:b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="00114CD9"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  <w:t>MARIA ZA</w:t>
                      </w:r>
                      <w:r w:rsidRPr="00114CD9"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  <w:t>RAGOZA</w:t>
                      </w:r>
                      <w:r w:rsidR="00612A57" w:rsidRPr="00114CD9"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D0BF7" w:rsidRPr="00114CD9" w:rsidRDefault="009D0BF7" w:rsidP="00D660BB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</w:pPr>
                      <w:r w:rsidRPr="00114CD9">
                        <w:rPr>
                          <w:rFonts w:ascii="TeamViewer12" w:hAnsi="TeamViewer12"/>
                          <w:b/>
                          <w:sz w:val="32"/>
                          <w:szCs w:val="32"/>
                        </w:rPr>
                        <w:t>TEL. 909-286-27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A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8937D" wp14:editId="516EE971">
                <wp:simplePos x="0" y="0"/>
                <wp:positionH relativeFrom="column">
                  <wp:posOffset>467833</wp:posOffset>
                </wp:positionH>
                <wp:positionV relativeFrom="paragraph">
                  <wp:posOffset>7262037</wp:posOffset>
                </wp:positionV>
                <wp:extent cx="5869172" cy="744220"/>
                <wp:effectExtent l="0" t="0" r="17780" b="17780"/>
                <wp:wrapNone/>
                <wp:docPr id="8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5869172" cy="744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A57" w:rsidRPr="00612A57" w:rsidRDefault="00612A57" w:rsidP="00612A57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 w:rsidRPr="00612A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HOTEL DO</w:t>
                            </w:r>
                            <w:r w:rsidR="00306E99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U</w:t>
                            </w:r>
                            <w:r w:rsidRPr="00612A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BLETREE </w:t>
                            </w:r>
                          </w:p>
                          <w:p w:rsidR="00612A57" w:rsidRPr="00612A57" w:rsidRDefault="00612A57" w:rsidP="00612A57">
                            <w:pPr>
                              <w:pStyle w:val="NormalWeb"/>
                              <w:spacing w:before="86" w:beforeAutospacing="0" w:after="0" w:afterAutospacing="0" w:line="180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612A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13111 SYCAMOREE DR. NORWALK C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937D" id="_x0000_s1028" style="position:absolute;margin-left:36.85pt;margin-top:571.8pt;width:462.15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o:lock v:ext="edit" grouping="t"/>
                <v:textbox>
                  <w:txbxContent>
                    <w:p w:rsidR="00612A57" w:rsidRPr="00612A57" w:rsidRDefault="00612A57" w:rsidP="00612A57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</w:t>
                      </w:r>
                      <w:r w:rsidRPr="00612A57">
                        <w:rPr>
                          <w:b/>
                          <w:color w:val="FF0000"/>
                          <w:sz w:val="48"/>
                          <w:szCs w:val="48"/>
                        </w:rPr>
                        <w:t>HOTEL DO</w:t>
                      </w:r>
                      <w:r w:rsidR="00306E99">
                        <w:rPr>
                          <w:b/>
                          <w:color w:val="FF0000"/>
                          <w:sz w:val="48"/>
                          <w:szCs w:val="48"/>
                        </w:rPr>
                        <w:t>U</w:t>
                      </w:r>
                      <w:r w:rsidRPr="00612A57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BLETREE </w:t>
                      </w:r>
                    </w:p>
                    <w:p w:rsidR="00612A57" w:rsidRPr="00612A57" w:rsidRDefault="00612A57" w:rsidP="00612A57">
                      <w:pPr>
                        <w:pStyle w:val="NormalWeb"/>
                        <w:spacing w:before="86" w:beforeAutospacing="0" w:after="0" w:afterAutospacing="0" w:line="180" w:lineRule="auto"/>
                        <w:rPr>
                          <w:sz w:val="48"/>
                          <w:szCs w:val="48"/>
                        </w:rPr>
                      </w:pPr>
                      <w:r w:rsidRPr="00612A57">
                        <w:rPr>
                          <w:b/>
                          <w:color w:val="FF0000"/>
                          <w:sz w:val="48"/>
                          <w:szCs w:val="48"/>
                        </w:rPr>
                        <w:t>13111 SYCAMOREE DR. NORWALK CA</w:t>
                      </w:r>
                    </w:p>
                  </w:txbxContent>
                </v:textbox>
              </v:rect>
            </w:pict>
          </mc:Fallback>
        </mc:AlternateContent>
      </w:r>
      <w:r w:rsidR="008457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202AE" wp14:editId="66CDA4CD">
                <wp:simplePos x="0" y="0"/>
                <wp:positionH relativeFrom="column">
                  <wp:posOffset>5284381</wp:posOffset>
                </wp:positionH>
                <wp:positionV relativeFrom="paragraph">
                  <wp:posOffset>7453424</wp:posOffset>
                </wp:positionV>
                <wp:extent cx="695370" cy="255182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695370" cy="2551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457AB" w:rsidRDefault="008457AB" w:rsidP="008457AB">
                            <w:pPr>
                              <w:pStyle w:val="NormalWeb"/>
                              <w:spacing w:before="86" w:beforeAutospacing="0" w:after="0" w:afterAutospacing="0" w:line="18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02AE" id="_x0000_s1029" style="position:absolute;margin-left:416.1pt;margin-top:586.9pt;width:54.7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" filled="f" stroked="f">
                <o:lock v:ext="edit" grouping="t"/>
                <v:textbox>
                  <w:txbxContent>
                    <w:p w:rsidR="008457AB" w:rsidRDefault="008457AB" w:rsidP="008457AB">
                      <w:pPr>
                        <w:pStyle w:val="NormalWeb"/>
                        <w:spacing w:before="86" w:beforeAutospacing="0" w:after="0" w:afterAutospacing="0" w:line="18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D80986">
        <w:rPr>
          <w:rFonts w:ascii="Algerian" w:eastAsiaTheme="majorEastAsia" w:hAnsi="Algerian" w:cs="Arial Unicode MS"/>
          <w:color w:val="000000" w:themeColor="text1"/>
          <w:kern w:val="24"/>
          <w:position w:val="1"/>
          <w:sz w:val="76"/>
          <w:szCs w:val="76"/>
          <w:lang w:val="es-US"/>
        </w:rPr>
        <w:t xml:space="preserve">SHAKLEE </w:t>
      </w:r>
      <w:r w:rsidR="00D80986">
        <w:rPr>
          <w:rFonts w:ascii="Algerian" w:eastAsiaTheme="majorEastAsia" w:hAnsi="Algerian" w:cs="Arial Unicode MS"/>
          <w:color w:val="000000" w:themeColor="text1"/>
          <w:kern w:val="24"/>
          <w:position w:val="1"/>
          <w:sz w:val="76"/>
          <w:szCs w:val="76"/>
          <w:lang w:val="es-US"/>
        </w:rPr>
        <w:br/>
        <w:t xml:space="preserve">Y </w:t>
      </w:r>
      <w:r w:rsidR="00D80986">
        <w:rPr>
          <w:rFonts w:ascii="Algerian" w:eastAsiaTheme="majorEastAsia" w:hAnsi="Algerian" w:cs="Arial Unicode MS"/>
          <w:color w:val="000000" w:themeColor="text1"/>
          <w:kern w:val="24"/>
          <w:position w:val="1"/>
          <w:sz w:val="76"/>
          <w:szCs w:val="76"/>
          <w:lang w:val="es-US"/>
        </w:rPr>
        <w:br/>
        <w:t>CAMINO A MAESTRO</w:t>
      </w:r>
      <w:r w:rsidR="00D80986">
        <w:rPr>
          <w:rFonts w:ascii="Algerian" w:eastAsiaTheme="majorEastAsia" w:hAnsi="Algerian" w:cs="Arial Unicode MS"/>
          <w:color w:val="000000" w:themeColor="text1"/>
          <w:kern w:val="24"/>
          <w:position w:val="1"/>
          <w:sz w:val="76"/>
          <w:szCs w:val="76"/>
          <w:lang w:val="es-US"/>
        </w:rPr>
        <w:br/>
        <w:t xml:space="preserve"> TE INVITAN </w:t>
      </w:r>
      <w:r w:rsidR="009C4A0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7760796" cy="10047546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796" cy="100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amViewer12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01"/>
    <w:rsid w:val="00010B48"/>
    <w:rsid w:val="0001382A"/>
    <w:rsid w:val="00114CD9"/>
    <w:rsid w:val="001D29EF"/>
    <w:rsid w:val="00306E99"/>
    <w:rsid w:val="00325D00"/>
    <w:rsid w:val="00375433"/>
    <w:rsid w:val="003A0B06"/>
    <w:rsid w:val="003A2BB1"/>
    <w:rsid w:val="00440EC9"/>
    <w:rsid w:val="00477232"/>
    <w:rsid w:val="004F38D5"/>
    <w:rsid w:val="00592D04"/>
    <w:rsid w:val="00612A57"/>
    <w:rsid w:val="006147A3"/>
    <w:rsid w:val="0068159A"/>
    <w:rsid w:val="00733AE5"/>
    <w:rsid w:val="00736D2A"/>
    <w:rsid w:val="00826332"/>
    <w:rsid w:val="00832DFC"/>
    <w:rsid w:val="008457AB"/>
    <w:rsid w:val="0088653F"/>
    <w:rsid w:val="009006E6"/>
    <w:rsid w:val="00987E70"/>
    <w:rsid w:val="009913EF"/>
    <w:rsid w:val="009B3E2A"/>
    <w:rsid w:val="009C4A01"/>
    <w:rsid w:val="009D0BF7"/>
    <w:rsid w:val="00A50746"/>
    <w:rsid w:val="00A60E32"/>
    <w:rsid w:val="00AE0D43"/>
    <w:rsid w:val="00AE60BA"/>
    <w:rsid w:val="00BA06AB"/>
    <w:rsid w:val="00BB0A2F"/>
    <w:rsid w:val="00BD221D"/>
    <w:rsid w:val="00C90BB6"/>
    <w:rsid w:val="00D660BB"/>
    <w:rsid w:val="00D80986"/>
    <w:rsid w:val="00DF5C8C"/>
    <w:rsid w:val="00E764C6"/>
    <w:rsid w:val="00EE1F7A"/>
    <w:rsid w:val="00EE221C"/>
    <w:rsid w:val="00F0347F"/>
    <w:rsid w:val="00F21960"/>
    <w:rsid w:val="00F22A5B"/>
    <w:rsid w:val="00F42C9B"/>
    <w:rsid w:val="00FC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795ED-9A5F-4CE5-9D7F-24D32BC4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E99"/>
  </w:style>
  <w:style w:type="paragraph" w:styleId="Heading1">
    <w:name w:val="heading 1"/>
    <w:basedOn w:val="Normal"/>
    <w:next w:val="Normal"/>
    <w:link w:val="Heading1Char"/>
    <w:uiPriority w:val="9"/>
    <w:qFormat/>
    <w:rsid w:val="0030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2D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6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E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E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E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E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E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E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E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E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E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E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E9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6E9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6E99"/>
    <w:rPr>
      <w:i/>
      <w:iCs/>
      <w:color w:val="auto"/>
    </w:rPr>
  </w:style>
  <w:style w:type="paragraph" w:styleId="NoSpacing">
    <w:name w:val="No Spacing"/>
    <w:uiPriority w:val="1"/>
    <w:qFormat/>
    <w:rsid w:val="00306E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E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E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E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E9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06E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6E9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06E9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6E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6E9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E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BA8B-F630-4967-B8AB-45EF02E5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Keating, Cathy</cp:lastModifiedBy>
  <cp:revision>2</cp:revision>
  <dcterms:created xsi:type="dcterms:W3CDTF">2019-01-03T21:37:00Z</dcterms:created>
  <dcterms:modified xsi:type="dcterms:W3CDTF">2019-01-03T21:37:00Z</dcterms:modified>
</cp:coreProperties>
</file>